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A22F" w14:textId="3247540A" w:rsidR="007236E1" w:rsidRPr="00041253" w:rsidRDefault="007C6661" w:rsidP="005B666B">
      <w:pPr>
        <w:shd w:val="clear" w:color="auto" w:fill="999999" w:themeFill="text2" w:themeFillTint="66"/>
        <w:spacing w:line="276" w:lineRule="auto"/>
        <w:rPr>
          <w:rFonts w:ascii="Times New Roman" w:hAnsi="Times New Roman" w:cs="Times New Roman"/>
          <w:b/>
          <w:sz w:val="44"/>
        </w:rPr>
      </w:pPr>
      <w:r w:rsidRPr="000412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6FC9" wp14:editId="3785969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48080" cy="1112520"/>
                <wp:effectExtent l="0" t="0" r="13970" b="11430"/>
                <wp:wrapNone/>
                <wp:docPr id="9316" name="Text Box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642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D61A" w14:textId="449A1AFB" w:rsidR="004269F8" w:rsidRPr="004269F8" w:rsidRDefault="00BB7A6B" w:rsidP="002C5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709D8B0" wp14:editId="37EE87D9">
                                  <wp:extent cx="1074420" cy="1066165"/>
                                  <wp:effectExtent l="0" t="0" r="0" b="635"/>
                                  <wp:docPr id="78423533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4235332" name="Picture 78423533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420" cy="1066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B6FC9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39.2pt;margin-top:0;width:90.4pt;height:8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" strokeweight="1.5pt">
                <v:textbox inset="2.16pt,1.44pt,2.16pt,0">
                  <w:txbxContent>
                    <w:p w14:paraId="1FA5D61A" w14:textId="449A1AFB" w:rsidR="004269F8" w:rsidRPr="004269F8" w:rsidRDefault="00BB7A6B" w:rsidP="002C57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709D8B0" wp14:editId="37EE87D9">
                            <wp:extent cx="1074420" cy="1066165"/>
                            <wp:effectExtent l="0" t="0" r="0" b="635"/>
                            <wp:docPr id="78423533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4235332" name="Picture 78423533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420" cy="1066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725" w:rsidRPr="00041253">
        <w:rPr>
          <w:rFonts w:ascii="Times New Roman" w:hAnsi="Times New Roman" w:cs="Times New Roman"/>
          <w:b/>
          <w:sz w:val="44"/>
        </w:rPr>
        <w:t>Christian Jay C. Mandani</w:t>
      </w:r>
    </w:p>
    <w:p w14:paraId="0B65B972" w14:textId="15FA4F9E" w:rsidR="00EA4195" w:rsidRPr="005739BE" w:rsidRDefault="00131467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Address: </w:t>
      </w:r>
      <w:r w:rsidR="00352044" w:rsidRPr="005739BE">
        <w:rPr>
          <w:rFonts w:ascii="Times New Roman" w:hAnsi="Times New Roman" w:cs="Times New Roman"/>
        </w:rPr>
        <w:t>Porto</w:t>
      </w:r>
      <w:r w:rsidR="004F5324">
        <w:rPr>
          <w:rFonts w:ascii="Times New Roman" w:hAnsi="Times New Roman" w:cs="Times New Roman"/>
        </w:rPr>
        <w:t>-</w:t>
      </w:r>
      <w:r w:rsidR="00352044" w:rsidRPr="005739BE">
        <w:rPr>
          <w:rFonts w:ascii="Times New Roman" w:hAnsi="Times New Roman" w:cs="Times New Roman"/>
        </w:rPr>
        <w:t xml:space="preserve">Circle, Balon-Anito, Mariveles, Bataan </w:t>
      </w:r>
    </w:p>
    <w:p w14:paraId="5888121F" w14:textId="1544A62E" w:rsidR="00EA4195" w:rsidRPr="005739BE" w:rsidRDefault="00131467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Contact number: </w:t>
      </w:r>
      <w:r w:rsidR="00352044" w:rsidRPr="005739BE">
        <w:rPr>
          <w:rFonts w:ascii="Times New Roman" w:hAnsi="Times New Roman" w:cs="Times New Roman"/>
        </w:rPr>
        <w:t>0950</w:t>
      </w:r>
      <w:r w:rsidR="004C3DE6" w:rsidRPr="005739BE">
        <w:rPr>
          <w:rFonts w:ascii="Times New Roman" w:hAnsi="Times New Roman" w:cs="Times New Roman"/>
        </w:rPr>
        <w:t>-</w:t>
      </w:r>
      <w:r w:rsidR="00352044" w:rsidRPr="005739BE">
        <w:rPr>
          <w:rFonts w:ascii="Times New Roman" w:hAnsi="Times New Roman" w:cs="Times New Roman"/>
        </w:rPr>
        <w:t>632</w:t>
      </w:r>
      <w:r w:rsidR="004C3DE6" w:rsidRPr="005739BE">
        <w:rPr>
          <w:rFonts w:ascii="Times New Roman" w:hAnsi="Times New Roman" w:cs="Times New Roman"/>
        </w:rPr>
        <w:t>-</w:t>
      </w:r>
      <w:r w:rsidR="00352044" w:rsidRPr="005739BE">
        <w:rPr>
          <w:rFonts w:ascii="Times New Roman" w:hAnsi="Times New Roman" w:cs="Times New Roman"/>
        </w:rPr>
        <w:t>3579</w:t>
      </w:r>
    </w:p>
    <w:p w14:paraId="772C0294" w14:textId="77777777" w:rsidR="00352044" w:rsidRPr="005739BE" w:rsidRDefault="00EA4195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E-mail: </w:t>
      </w:r>
      <w:hyperlink r:id="rId9" w:history="1">
        <w:r w:rsidR="00352044" w:rsidRPr="005739BE">
          <w:rPr>
            <w:rStyle w:val="Hyperlink"/>
            <w:rFonts w:ascii="Times New Roman" w:hAnsi="Times New Roman" w:cs="Times New Roman"/>
          </w:rPr>
          <w:t>mjhayxinadnam@gmail.com</w:t>
        </w:r>
      </w:hyperlink>
    </w:p>
    <w:p w14:paraId="3C97E7E0" w14:textId="77777777" w:rsidR="00EA4195" w:rsidRPr="005739BE" w:rsidRDefault="00EA4195" w:rsidP="007236E1">
      <w:pPr>
        <w:shd w:val="clear" w:color="auto" w:fill="999999" w:themeFill="text2" w:themeFillTint="66"/>
        <w:spacing w:line="276" w:lineRule="auto"/>
        <w:rPr>
          <w:rFonts w:ascii="Times New Roman" w:hAnsi="Times New Roman" w:cs="Times New Roman"/>
          <w:b/>
          <w:color w:val="000000" w:themeColor="background1"/>
          <w:sz w:val="24"/>
        </w:rPr>
      </w:pPr>
      <w:r w:rsidRPr="005739BE">
        <w:rPr>
          <w:rFonts w:ascii="Times New Roman" w:hAnsi="Times New Roman" w:cs="Times New Roman"/>
          <w:b/>
          <w:color w:val="000000" w:themeColor="background1"/>
          <w:sz w:val="24"/>
        </w:rPr>
        <w:t xml:space="preserve">CAREER OBJETIVE: </w:t>
      </w:r>
    </w:p>
    <w:p w14:paraId="2AA7576A" w14:textId="77284F8B" w:rsidR="00A66AA8" w:rsidRPr="00A66AA8" w:rsidRDefault="00A66AA8" w:rsidP="00A66AA8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66AA8">
        <w:rPr>
          <w:rFonts w:ascii="Times New Roman" w:hAnsi="Times New Roman" w:cs="Times New Roman"/>
          <w:bCs/>
          <w:sz w:val="24"/>
        </w:rPr>
        <w:t>Motivated IT  with a solid background in software development and programming seeks a position as a Software Developer</w:t>
      </w:r>
      <w:r w:rsidR="009F03E8">
        <w:rPr>
          <w:rFonts w:ascii="Times New Roman" w:hAnsi="Times New Roman" w:cs="Times New Roman"/>
          <w:bCs/>
          <w:sz w:val="24"/>
        </w:rPr>
        <w:t>. W</w:t>
      </w:r>
      <w:r w:rsidRPr="00A66AA8">
        <w:rPr>
          <w:rFonts w:ascii="Times New Roman" w:hAnsi="Times New Roman" w:cs="Times New Roman"/>
          <w:bCs/>
          <w:sz w:val="24"/>
        </w:rPr>
        <w:t>ith a commitment to applying agile methodologies for efficient problem-solving.</w:t>
      </w:r>
    </w:p>
    <w:p w14:paraId="70D14B95" w14:textId="3C37FE5A" w:rsidR="00EA4195" w:rsidRPr="00A66AA8" w:rsidRDefault="00EA4195" w:rsidP="007236E1">
      <w:pPr>
        <w:shd w:val="clear" w:color="auto" w:fill="999999" w:themeFill="text2" w:themeFillTint="66"/>
        <w:spacing w:line="276" w:lineRule="auto"/>
        <w:rPr>
          <w:rFonts w:ascii="Times New Roman" w:hAnsi="Times New Roman" w:cs="Times New Roman"/>
          <w:bCs/>
          <w:sz w:val="24"/>
        </w:rPr>
      </w:pPr>
      <w:r w:rsidRPr="00A66AA8">
        <w:rPr>
          <w:rFonts w:ascii="Times New Roman" w:hAnsi="Times New Roman" w:cs="Times New Roman"/>
          <w:bCs/>
          <w:sz w:val="24"/>
        </w:rPr>
        <w:t>INFO</w:t>
      </w:r>
      <w:r w:rsidR="00D575AD" w:rsidRPr="00A66AA8">
        <w:rPr>
          <w:rFonts w:ascii="Times New Roman" w:hAnsi="Times New Roman" w:cs="Times New Roman"/>
          <w:bCs/>
          <w:sz w:val="24"/>
        </w:rPr>
        <w:t>RMATION:</w:t>
      </w:r>
    </w:p>
    <w:p w14:paraId="284D774F" w14:textId="32B1D64D" w:rsidR="00EA4195" w:rsidRPr="005739BE" w:rsidRDefault="00131467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AGE: </w:t>
      </w:r>
      <w:r w:rsidR="00E56983" w:rsidRPr="005739BE">
        <w:rPr>
          <w:rFonts w:ascii="Times New Roman" w:hAnsi="Times New Roman" w:cs="Times New Roman"/>
        </w:rPr>
        <w:tab/>
      </w:r>
      <w:r w:rsidR="00E56983" w:rsidRPr="005739BE">
        <w:rPr>
          <w:rFonts w:ascii="Times New Roman" w:hAnsi="Times New Roman" w:cs="Times New Roman"/>
        </w:rPr>
        <w:tab/>
      </w:r>
      <w:r w:rsidR="00D31DE6" w:rsidRPr="005739BE">
        <w:rPr>
          <w:rFonts w:ascii="Times New Roman" w:hAnsi="Times New Roman" w:cs="Times New Roman"/>
        </w:rPr>
        <w:tab/>
      </w:r>
      <w:r w:rsidR="009F03E8">
        <w:rPr>
          <w:rFonts w:ascii="Times New Roman" w:hAnsi="Times New Roman" w:cs="Times New Roman"/>
        </w:rPr>
        <w:t>19</w:t>
      </w:r>
      <w:r w:rsidR="00EA4195" w:rsidRPr="005739BE">
        <w:rPr>
          <w:rFonts w:ascii="Times New Roman" w:hAnsi="Times New Roman" w:cs="Times New Roman"/>
        </w:rPr>
        <w:t xml:space="preserve"> years old</w:t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  <w:t>SSS NUMBER:</w:t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</w:r>
      <w:r w:rsidR="008A2F75" w:rsidRPr="005739BE">
        <w:rPr>
          <w:rFonts w:ascii="Times New Roman" w:hAnsi="Times New Roman" w:cs="Times New Roman"/>
        </w:rPr>
        <w:t>02-4981747-8</w:t>
      </w:r>
    </w:p>
    <w:p w14:paraId="3EE6E5FE" w14:textId="77777777" w:rsidR="00EA4195" w:rsidRPr="005739BE" w:rsidRDefault="00131467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>GENDER:</w:t>
      </w:r>
      <w:r w:rsidR="00E56983" w:rsidRPr="005739BE">
        <w:rPr>
          <w:rFonts w:ascii="Times New Roman" w:hAnsi="Times New Roman" w:cs="Times New Roman"/>
        </w:rPr>
        <w:tab/>
      </w:r>
      <w:r w:rsidR="00D31DE6" w:rsidRPr="005739BE">
        <w:rPr>
          <w:rFonts w:ascii="Times New Roman" w:hAnsi="Times New Roman" w:cs="Times New Roman"/>
        </w:rPr>
        <w:tab/>
      </w:r>
      <w:r w:rsidR="004269F8" w:rsidRPr="005739BE">
        <w:rPr>
          <w:rFonts w:ascii="Times New Roman" w:hAnsi="Times New Roman" w:cs="Times New Roman"/>
        </w:rPr>
        <w:t>Male</w:t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  <w:t>TIN:</w:t>
      </w:r>
      <w:r w:rsidR="00F012C1" w:rsidRPr="005739BE">
        <w:rPr>
          <w:rFonts w:ascii="Times New Roman" w:hAnsi="Times New Roman" w:cs="Times New Roman"/>
        </w:rPr>
        <w:tab/>
      </w:r>
      <w:r w:rsidR="00F012C1" w:rsidRPr="005739BE">
        <w:rPr>
          <w:rFonts w:ascii="Times New Roman" w:hAnsi="Times New Roman" w:cs="Times New Roman"/>
        </w:rPr>
        <w:tab/>
      </w:r>
      <w:r w:rsidR="00F012C1" w:rsidRPr="005739BE">
        <w:rPr>
          <w:rFonts w:ascii="Times New Roman" w:hAnsi="Times New Roman" w:cs="Times New Roman"/>
        </w:rPr>
        <w:tab/>
      </w:r>
      <w:r w:rsidR="004269F8" w:rsidRPr="005739BE">
        <w:rPr>
          <w:rFonts w:ascii="Times New Roman" w:hAnsi="Times New Roman" w:cs="Times New Roman"/>
        </w:rPr>
        <w:t>N/A</w:t>
      </w:r>
      <w:r w:rsidR="00F012C1" w:rsidRPr="005739BE">
        <w:rPr>
          <w:rFonts w:ascii="Times New Roman" w:hAnsi="Times New Roman" w:cs="Times New Roman"/>
        </w:rPr>
        <w:tab/>
      </w:r>
    </w:p>
    <w:p w14:paraId="3B122860" w14:textId="33BC4859" w:rsidR="00EA4195" w:rsidRPr="005739BE" w:rsidRDefault="00EA4195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>CI</w:t>
      </w:r>
      <w:r w:rsidR="0009665D" w:rsidRPr="005739BE">
        <w:rPr>
          <w:rFonts w:ascii="Times New Roman" w:hAnsi="Times New Roman" w:cs="Times New Roman"/>
        </w:rPr>
        <w:t>T</w:t>
      </w:r>
      <w:r w:rsidRPr="005739BE">
        <w:rPr>
          <w:rFonts w:ascii="Times New Roman" w:hAnsi="Times New Roman" w:cs="Times New Roman"/>
        </w:rPr>
        <w:t>IZENSHIP:</w:t>
      </w:r>
      <w:r w:rsidR="00E56983" w:rsidRPr="005739BE">
        <w:rPr>
          <w:rFonts w:ascii="Times New Roman" w:hAnsi="Times New Roman" w:cs="Times New Roman"/>
        </w:rPr>
        <w:tab/>
      </w:r>
      <w:r w:rsidR="00D31DE6" w:rsidRPr="005739BE">
        <w:rPr>
          <w:rFonts w:ascii="Times New Roman" w:hAnsi="Times New Roman" w:cs="Times New Roman"/>
        </w:rPr>
        <w:tab/>
      </w:r>
      <w:r w:rsidRPr="005739BE">
        <w:rPr>
          <w:rFonts w:ascii="Times New Roman" w:hAnsi="Times New Roman" w:cs="Times New Roman"/>
        </w:rPr>
        <w:t>Filipino</w:t>
      </w:r>
      <w:r w:rsidR="00AA6991" w:rsidRPr="005739BE">
        <w:rPr>
          <w:rFonts w:ascii="Times New Roman" w:hAnsi="Times New Roman" w:cs="Times New Roman"/>
        </w:rPr>
        <w:tab/>
      </w:r>
      <w:r w:rsidR="00AA6991" w:rsidRPr="005739BE">
        <w:rPr>
          <w:rFonts w:ascii="Times New Roman" w:hAnsi="Times New Roman" w:cs="Times New Roman"/>
        </w:rPr>
        <w:tab/>
      </w:r>
      <w:r w:rsidR="00AA6991" w:rsidRPr="005739BE">
        <w:rPr>
          <w:rFonts w:ascii="Times New Roman" w:hAnsi="Times New Roman" w:cs="Times New Roman"/>
        </w:rPr>
        <w:tab/>
      </w:r>
      <w:r w:rsidR="002E39AD" w:rsidRPr="005739BE">
        <w:rPr>
          <w:rFonts w:ascii="Times New Roman" w:hAnsi="Times New Roman" w:cs="Times New Roman"/>
        </w:rPr>
        <w:t xml:space="preserve">             </w:t>
      </w:r>
      <w:r w:rsidR="00FC16B6" w:rsidRPr="005739BE">
        <w:rPr>
          <w:rFonts w:ascii="Times New Roman" w:hAnsi="Times New Roman" w:cs="Times New Roman"/>
        </w:rPr>
        <w:t>PAG-IBIG:</w:t>
      </w:r>
      <w:r w:rsidR="00F012C1" w:rsidRPr="005739BE">
        <w:rPr>
          <w:rFonts w:ascii="Times New Roman" w:hAnsi="Times New Roman" w:cs="Times New Roman"/>
        </w:rPr>
        <w:tab/>
      </w:r>
      <w:r w:rsidR="00F012C1" w:rsidRPr="005739BE">
        <w:rPr>
          <w:rFonts w:ascii="Times New Roman" w:hAnsi="Times New Roman" w:cs="Times New Roman"/>
        </w:rPr>
        <w:tab/>
      </w:r>
      <w:r w:rsidR="004269F8" w:rsidRPr="005739BE">
        <w:rPr>
          <w:rFonts w:ascii="Times New Roman" w:hAnsi="Times New Roman" w:cs="Times New Roman"/>
        </w:rPr>
        <w:t>N/A</w:t>
      </w:r>
    </w:p>
    <w:p w14:paraId="42A3C251" w14:textId="59305A1E" w:rsidR="00EA4195" w:rsidRPr="005739BE" w:rsidRDefault="00EA4195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HEIGHT: </w:t>
      </w:r>
      <w:r w:rsidR="00E56983" w:rsidRPr="005739BE">
        <w:rPr>
          <w:rFonts w:ascii="Times New Roman" w:hAnsi="Times New Roman" w:cs="Times New Roman"/>
        </w:rPr>
        <w:tab/>
      </w:r>
      <w:r w:rsidR="00D31DE6" w:rsidRPr="005739BE">
        <w:rPr>
          <w:rFonts w:ascii="Times New Roman" w:hAnsi="Times New Roman" w:cs="Times New Roman"/>
        </w:rPr>
        <w:tab/>
      </w:r>
      <w:r w:rsidR="00784C6A" w:rsidRPr="005739BE">
        <w:rPr>
          <w:rFonts w:ascii="Times New Roman" w:hAnsi="Times New Roman" w:cs="Times New Roman"/>
        </w:rPr>
        <w:t>166</w:t>
      </w:r>
      <w:r w:rsidR="00184D57" w:rsidRPr="005739BE">
        <w:rPr>
          <w:rFonts w:ascii="Times New Roman" w:hAnsi="Times New Roman" w:cs="Times New Roman"/>
        </w:rPr>
        <w:t>cm</w:t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</w:r>
      <w:r w:rsidR="00986963" w:rsidRPr="005739BE">
        <w:rPr>
          <w:rFonts w:ascii="Times New Roman" w:hAnsi="Times New Roman" w:cs="Times New Roman"/>
        </w:rPr>
        <w:t xml:space="preserve">            </w:t>
      </w:r>
      <w:r w:rsidR="0001776F" w:rsidRPr="005739BE">
        <w:rPr>
          <w:rFonts w:ascii="Times New Roman" w:hAnsi="Times New Roman" w:cs="Times New Roman"/>
        </w:rPr>
        <w:t xml:space="preserve"> </w:t>
      </w:r>
      <w:r w:rsidR="00FC16B6" w:rsidRPr="005739BE">
        <w:rPr>
          <w:rFonts w:ascii="Times New Roman" w:hAnsi="Times New Roman" w:cs="Times New Roman"/>
        </w:rPr>
        <w:t>PHILHEALTH:</w:t>
      </w:r>
      <w:r w:rsidR="00F012C1" w:rsidRPr="005739BE">
        <w:rPr>
          <w:rFonts w:ascii="Times New Roman" w:hAnsi="Times New Roman" w:cs="Times New Roman"/>
        </w:rPr>
        <w:tab/>
      </w:r>
      <w:r w:rsidR="008A2F75" w:rsidRPr="005739BE">
        <w:rPr>
          <w:rFonts w:ascii="Times New Roman" w:hAnsi="Times New Roman" w:cs="Times New Roman"/>
        </w:rPr>
        <w:t xml:space="preserve">             </w:t>
      </w:r>
      <w:r w:rsidR="004269F8" w:rsidRPr="005739BE">
        <w:rPr>
          <w:rFonts w:ascii="Times New Roman" w:hAnsi="Times New Roman" w:cs="Times New Roman"/>
        </w:rPr>
        <w:t>N/A</w:t>
      </w:r>
    </w:p>
    <w:p w14:paraId="1F62764B" w14:textId="77777777" w:rsidR="00EA4195" w:rsidRPr="005739BE" w:rsidRDefault="00131467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WEIGHT: </w:t>
      </w:r>
      <w:r w:rsidR="00E56983" w:rsidRPr="005739BE">
        <w:rPr>
          <w:rFonts w:ascii="Times New Roman" w:hAnsi="Times New Roman" w:cs="Times New Roman"/>
        </w:rPr>
        <w:tab/>
      </w:r>
      <w:r w:rsidR="00D31DE6" w:rsidRPr="005739BE">
        <w:rPr>
          <w:rFonts w:ascii="Times New Roman" w:hAnsi="Times New Roman" w:cs="Times New Roman"/>
        </w:rPr>
        <w:tab/>
      </w:r>
      <w:r w:rsidR="00784C6A" w:rsidRPr="005739BE">
        <w:rPr>
          <w:rFonts w:ascii="Times New Roman" w:hAnsi="Times New Roman" w:cs="Times New Roman"/>
        </w:rPr>
        <w:t>55</w:t>
      </w:r>
      <w:r w:rsidR="00EA4195" w:rsidRPr="005739BE">
        <w:rPr>
          <w:rFonts w:ascii="Times New Roman" w:hAnsi="Times New Roman" w:cs="Times New Roman"/>
        </w:rPr>
        <w:t xml:space="preserve"> kg</w:t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  <w:t>BLOOD TYPE:</w:t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  <w:t>O</w:t>
      </w:r>
      <w:r w:rsidR="00352044" w:rsidRPr="005739BE">
        <w:rPr>
          <w:rFonts w:ascii="Times New Roman" w:hAnsi="Times New Roman" w:cs="Times New Roman"/>
        </w:rPr>
        <w:t>+</w:t>
      </w:r>
    </w:p>
    <w:p w14:paraId="1F60DF0F" w14:textId="77777777" w:rsidR="00EA4195" w:rsidRPr="005739BE" w:rsidRDefault="00131467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BIRTHDATE: </w:t>
      </w:r>
      <w:r w:rsidR="00E56983" w:rsidRPr="005739BE">
        <w:rPr>
          <w:rFonts w:ascii="Times New Roman" w:hAnsi="Times New Roman" w:cs="Times New Roman"/>
        </w:rPr>
        <w:tab/>
      </w:r>
      <w:r w:rsidR="00D31DE6" w:rsidRPr="005739BE">
        <w:rPr>
          <w:rFonts w:ascii="Times New Roman" w:hAnsi="Times New Roman" w:cs="Times New Roman"/>
        </w:rPr>
        <w:tab/>
      </w:r>
      <w:r w:rsidR="00CA75FF" w:rsidRPr="005739BE">
        <w:rPr>
          <w:rFonts w:ascii="Times New Roman" w:hAnsi="Times New Roman" w:cs="Times New Roman"/>
        </w:rPr>
        <w:t>January</w:t>
      </w:r>
      <w:r w:rsidRPr="005739BE">
        <w:rPr>
          <w:rFonts w:ascii="Times New Roman" w:hAnsi="Times New Roman" w:cs="Times New Roman"/>
        </w:rPr>
        <w:t xml:space="preserve"> </w:t>
      </w:r>
      <w:r w:rsidR="00CA75FF" w:rsidRPr="005739BE">
        <w:rPr>
          <w:rFonts w:ascii="Times New Roman" w:hAnsi="Times New Roman" w:cs="Times New Roman"/>
        </w:rPr>
        <w:t>2</w:t>
      </w:r>
      <w:r w:rsidR="00352044" w:rsidRPr="005739BE">
        <w:rPr>
          <w:rFonts w:ascii="Times New Roman" w:hAnsi="Times New Roman" w:cs="Times New Roman"/>
        </w:rPr>
        <w:t>2, 2005</w:t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  <w:t>STATUS:</w:t>
      </w:r>
      <w:r w:rsidR="00FC16B6" w:rsidRPr="005739BE">
        <w:rPr>
          <w:rFonts w:ascii="Times New Roman" w:hAnsi="Times New Roman" w:cs="Times New Roman"/>
        </w:rPr>
        <w:tab/>
      </w:r>
      <w:r w:rsidR="00FC16B6" w:rsidRPr="005739BE">
        <w:rPr>
          <w:rFonts w:ascii="Times New Roman" w:hAnsi="Times New Roman" w:cs="Times New Roman"/>
        </w:rPr>
        <w:tab/>
        <w:t>Single</w:t>
      </w:r>
    </w:p>
    <w:p w14:paraId="625A04AF" w14:textId="58B41F27" w:rsidR="00EA4195" w:rsidRPr="005739BE" w:rsidRDefault="00131467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BIRTH PLACE: </w:t>
      </w:r>
      <w:r w:rsidR="00E56983" w:rsidRPr="005739BE">
        <w:rPr>
          <w:rFonts w:ascii="Times New Roman" w:hAnsi="Times New Roman" w:cs="Times New Roman"/>
        </w:rPr>
        <w:tab/>
      </w:r>
      <w:r w:rsidR="00924101" w:rsidRPr="005739BE">
        <w:rPr>
          <w:rFonts w:ascii="Times New Roman" w:hAnsi="Times New Roman" w:cs="Times New Roman"/>
        </w:rPr>
        <w:t>Santa Cruz, Zambales</w:t>
      </w:r>
      <w:r w:rsidR="005D527B" w:rsidRPr="005739BE">
        <w:rPr>
          <w:rFonts w:ascii="Times New Roman" w:hAnsi="Times New Roman" w:cs="Times New Roman"/>
        </w:rPr>
        <w:t xml:space="preserve">          </w:t>
      </w:r>
      <w:r w:rsidR="0001776F" w:rsidRPr="005739BE">
        <w:rPr>
          <w:rFonts w:ascii="Times New Roman" w:hAnsi="Times New Roman" w:cs="Times New Roman"/>
        </w:rPr>
        <w:t xml:space="preserve">       </w:t>
      </w:r>
      <w:r w:rsidR="005D527B" w:rsidRPr="005739BE">
        <w:rPr>
          <w:rFonts w:ascii="Times New Roman" w:hAnsi="Times New Roman" w:cs="Times New Roman"/>
        </w:rPr>
        <w:t xml:space="preserve"> </w:t>
      </w:r>
      <w:r w:rsidR="00BF162E" w:rsidRPr="005739BE">
        <w:rPr>
          <w:rFonts w:ascii="Times New Roman" w:hAnsi="Times New Roman" w:cs="Times New Roman"/>
        </w:rPr>
        <w:t>RELIGION:</w:t>
      </w:r>
      <w:r w:rsidR="00BF162E" w:rsidRPr="005739BE">
        <w:rPr>
          <w:rFonts w:ascii="Times New Roman" w:hAnsi="Times New Roman" w:cs="Times New Roman"/>
        </w:rPr>
        <w:tab/>
      </w:r>
      <w:r w:rsidR="00BF162E" w:rsidRPr="005739BE">
        <w:rPr>
          <w:rFonts w:ascii="Times New Roman" w:hAnsi="Times New Roman" w:cs="Times New Roman"/>
        </w:rPr>
        <w:tab/>
      </w:r>
      <w:r w:rsidR="007309A1" w:rsidRPr="005739BE">
        <w:rPr>
          <w:rFonts w:ascii="Times New Roman" w:hAnsi="Times New Roman" w:cs="Times New Roman"/>
        </w:rPr>
        <w:t xml:space="preserve">Roman </w:t>
      </w:r>
      <w:r w:rsidR="00BF162E" w:rsidRPr="005739BE">
        <w:rPr>
          <w:rFonts w:ascii="Times New Roman" w:hAnsi="Times New Roman" w:cs="Times New Roman"/>
        </w:rPr>
        <w:t>Catholic</w:t>
      </w:r>
    </w:p>
    <w:p w14:paraId="32729D4B" w14:textId="77777777" w:rsidR="00EA4195" w:rsidRPr="005739BE" w:rsidRDefault="00131467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NAME OF MOTHER: </w:t>
      </w:r>
      <w:r w:rsidR="00E56983" w:rsidRPr="005739BE">
        <w:rPr>
          <w:rFonts w:ascii="Times New Roman" w:hAnsi="Times New Roman" w:cs="Times New Roman"/>
        </w:rPr>
        <w:tab/>
      </w:r>
      <w:r w:rsidR="00352044" w:rsidRPr="005739BE">
        <w:rPr>
          <w:rFonts w:ascii="Times New Roman" w:hAnsi="Times New Roman" w:cs="Times New Roman"/>
        </w:rPr>
        <w:t xml:space="preserve">Jonalyn R. Cereza </w:t>
      </w:r>
    </w:p>
    <w:p w14:paraId="7209196A" w14:textId="77777777" w:rsidR="00EA4195" w:rsidRPr="005739BE" w:rsidRDefault="00EA4195" w:rsidP="00FC16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35"/>
        </w:tabs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>NAME OF</w:t>
      </w:r>
      <w:r w:rsidR="00131467" w:rsidRPr="005739BE">
        <w:rPr>
          <w:rFonts w:ascii="Times New Roman" w:hAnsi="Times New Roman" w:cs="Times New Roman"/>
        </w:rPr>
        <w:t xml:space="preserve"> FATHER: </w:t>
      </w:r>
      <w:r w:rsidR="00E56983" w:rsidRPr="005739BE">
        <w:rPr>
          <w:rFonts w:ascii="Times New Roman" w:hAnsi="Times New Roman" w:cs="Times New Roman"/>
        </w:rPr>
        <w:tab/>
      </w:r>
      <w:r w:rsidR="00352044" w:rsidRPr="005739BE">
        <w:rPr>
          <w:rFonts w:ascii="Times New Roman" w:hAnsi="Times New Roman" w:cs="Times New Roman"/>
        </w:rPr>
        <w:t>Raymond D. Mandani</w:t>
      </w:r>
    </w:p>
    <w:p w14:paraId="6220E92C" w14:textId="77777777" w:rsidR="00EA4195" w:rsidRPr="005739BE" w:rsidRDefault="00EA4195" w:rsidP="007236E1">
      <w:pPr>
        <w:shd w:val="clear" w:color="auto" w:fill="999999" w:themeFill="text2" w:themeFillTint="66"/>
        <w:spacing w:line="276" w:lineRule="auto"/>
        <w:rPr>
          <w:rFonts w:ascii="Times New Roman" w:hAnsi="Times New Roman" w:cs="Times New Roman"/>
          <w:b/>
          <w:color w:val="000000" w:themeColor="background1"/>
          <w:sz w:val="24"/>
        </w:rPr>
      </w:pPr>
      <w:r w:rsidRPr="005739BE">
        <w:rPr>
          <w:rFonts w:ascii="Times New Roman" w:hAnsi="Times New Roman" w:cs="Times New Roman"/>
          <w:b/>
          <w:color w:val="000000" w:themeColor="background1"/>
          <w:sz w:val="24"/>
        </w:rPr>
        <w:t>EDUCATIONAL BACKGROUND:</w:t>
      </w:r>
    </w:p>
    <w:p w14:paraId="4A551E0C" w14:textId="03BFC4D9" w:rsidR="00541D14" w:rsidRDefault="00541D14" w:rsidP="007236E1">
      <w:pPr>
        <w:spacing w:line="276" w:lineRule="auto"/>
        <w:rPr>
          <w:rFonts w:ascii="Times New Roman" w:hAnsi="Times New Roman" w:cs="Times New Roman"/>
          <w:b/>
          <w:bCs/>
        </w:rPr>
      </w:pPr>
      <w:r w:rsidRPr="005739BE">
        <w:rPr>
          <w:rFonts w:ascii="Times New Roman" w:hAnsi="Times New Roman" w:cs="Times New Roman"/>
        </w:rPr>
        <w:t xml:space="preserve">                         COLLEGE:</w:t>
      </w:r>
      <w:r w:rsidR="00ED01DB" w:rsidRPr="005739BE">
        <w:rPr>
          <w:rFonts w:ascii="Times New Roman" w:hAnsi="Times New Roman" w:cs="Times New Roman"/>
        </w:rPr>
        <w:t xml:space="preserve">      </w:t>
      </w:r>
      <w:r w:rsidR="00504A9D">
        <w:rPr>
          <w:rFonts w:ascii="Times New Roman" w:hAnsi="Times New Roman" w:cs="Times New Roman"/>
        </w:rPr>
        <w:t xml:space="preserve"> </w:t>
      </w:r>
      <w:r w:rsidR="00ED01DB" w:rsidRPr="005739BE">
        <w:rPr>
          <w:rFonts w:ascii="Times New Roman" w:hAnsi="Times New Roman" w:cs="Times New Roman"/>
          <w:b/>
          <w:bCs/>
        </w:rPr>
        <w:t>Polytechnic University of the Philippines – Bataan</w:t>
      </w:r>
      <w:r w:rsidR="00504A9D">
        <w:rPr>
          <w:rFonts w:ascii="Times New Roman" w:hAnsi="Times New Roman" w:cs="Times New Roman"/>
          <w:b/>
          <w:bCs/>
        </w:rPr>
        <w:t xml:space="preserve"> Branch</w:t>
      </w:r>
    </w:p>
    <w:p w14:paraId="690C8B41" w14:textId="2BD2B320" w:rsidR="00504A9D" w:rsidRPr="00504A9D" w:rsidRDefault="00504A9D" w:rsidP="007236E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Pr="00504A9D">
        <w:rPr>
          <w:rFonts w:ascii="Times New Roman" w:hAnsi="Times New Roman" w:cs="Times New Roman"/>
        </w:rPr>
        <w:t xml:space="preserve">Elliptical Road, Freeport Area of Bataan, Mariveles, Bataan  </w:t>
      </w:r>
    </w:p>
    <w:p w14:paraId="47C4D4F1" w14:textId="68BC7B6E" w:rsidR="006E2AD7" w:rsidRPr="005739BE" w:rsidRDefault="006E2AD7" w:rsidP="007236E1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Pr="005739BE">
        <w:rPr>
          <w:rFonts w:ascii="Times New Roman" w:hAnsi="Times New Roman" w:cs="Times New Roman"/>
        </w:rPr>
        <w:t>2023</w:t>
      </w:r>
      <w:r w:rsidR="00504A9D" w:rsidRPr="005739BE">
        <w:rPr>
          <w:rFonts w:ascii="Times New Roman" w:hAnsi="Times New Roman" w:cs="Times New Roman"/>
          <w:b/>
        </w:rPr>
        <w:t xml:space="preserve"> – </w:t>
      </w:r>
      <w:r w:rsidR="009F03E8">
        <w:rPr>
          <w:rFonts w:ascii="Times New Roman" w:hAnsi="Times New Roman" w:cs="Times New Roman"/>
        </w:rPr>
        <w:t>Present</w:t>
      </w:r>
    </w:p>
    <w:p w14:paraId="2B952C7D" w14:textId="6DC0DFEA" w:rsidR="00541D14" w:rsidRPr="005739BE" w:rsidRDefault="007236E1" w:rsidP="007236E1">
      <w:pPr>
        <w:spacing w:line="276" w:lineRule="auto"/>
        <w:rPr>
          <w:rFonts w:ascii="Times New Roman" w:hAnsi="Times New Roman" w:cs="Times New Roman"/>
          <w:b/>
        </w:rPr>
      </w:pPr>
      <w:r w:rsidRPr="005739BE">
        <w:rPr>
          <w:rFonts w:ascii="Times New Roman" w:hAnsi="Times New Roman" w:cs="Times New Roman"/>
        </w:rPr>
        <w:t>SENIOR HIGH SCHOOL</w:t>
      </w:r>
      <w:r w:rsidR="00EA4195" w:rsidRPr="005739BE">
        <w:rPr>
          <w:rFonts w:ascii="Times New Roman" w:hAnsi="Times New Roman" w:cs="Times New Roman"/>
        </w:rPr>
        <w:t>:</w:t>
      </w:r>
      <w:r w:rsidR="00BA6A83" w:rsidRPr="005739BE">
        <w:rPr>
          <w:rFonts w:ascii="Times New Roman" w:hAnsi="Times New Roman" w:cs="Times New Roman"/>
        </w:rPr>
        <w:t xml:space="preserve">        </w:t>
      </w:r>
      <w:r w:rsidR="00AA3D21" w:rsidRPr="005739BE">
        <w:rPr>
          <w:rFonts w:ascii="Times New Roman" w:hAnsi="Times New Roman" w:cs="Times New Roman"/>
          <w:b/>
        </w:rPr>
        <w:t>Mariveles National High School</w:t>
      </w:r>
      <w:r w:rsidR="00B113BF" w:rsidRPr="005739BE">
        <w:rPr>
          <w:rFonts w:ascii="Times New Roman" w:hAnsi="Times New Roman" w:cs="Times New Roman"/>
          <w:b/>
        </w:rPr>
        <w:t xml:space="preserve"> – </w:t>
      </w:r>
      <w:r w:rsidRPr="005739BE">
        <w:rPr>
          <w:rFonts w:ascii="Times New Roman" w:hAnsi="Times New Roman" w:cs="Times New Roman"/>
          <w:b/>
        </w:rPr>
        <w:t>Camaya Campus</w:t>
      </w:r>
      <w:r w:rsidR="00631708" w:rsidRPr="005739BE">
        <w:rPr>
          <w:rFonts w:ascii="Times New Roman" w:hAnsi="Times New Roman" w:cs="Times New Roman"/>
          <w:b/>
        </w:rPr>
        <w:t xml:space="preserve"> </w:t>
      </w:r>
    </w:p>
    <w:p w14:paraId="060909DC" w14:textId="7BE045D3" w:rsidR="007236E1" w:rsidRPr="005739BE" w:rsidRDefault="007236E1" w:rsidP="007236E1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ab/>
      </w:r>
      <w:r w:rsidRPr="005739BE">
        <w:rPr>
          <w:rFonts w:ascii="Times New Roman" w:hAnsi="Times New Roman" w:cs="Times New Roman"/>
        </w:rPr>
        <w:tab/>
      </w:r>
      <w:r w:rsidRPr="005739BE">
        <w:rPr>
          <w:rFonts w:ascii="Times New Roman" w:hAnsi="Times New Roman" w:cs="Times New Roman"/>
        </w:rPr>
        <w:tab/>
      </w:r>
      <w:r w:rsidR="00C94760" w:rsidRPr="005739BE">
        <w:rPr>
          <w:rFonts w:ascii="Times New Roman" w:hAnsi="Times New Roman" w:cs="Times New Roman"/>
        </w:rPr>
        <w:t xml:space="preserve">            </w:t>
      </w:r>
      <w:r w:rsidRPr="005739BE">
        <w:rPr>
          <w:rFonts w:ascii="Times New Roman" w:hAnsi="Times New Roman" w:cs="Times New Roman"/>
        </w:rPr>
        <w:t>Brgy. Camaya</w:t>
      </w:r>
      <w:r w:rsidR="00504A9D">
        <w:rPr>
          <w:rFonts w:ascii="Times New Roman" w:hAnsi="Times New Roman" w:cs="Times New Roman"/>
        </w:rPr>
        <w:t xml:space="preserve"> Zone 6</w:t>
      </w:r>
      <w:r w:rsidRPr="005739BE">
        <w:rPr>
          <w:rFonts w:ascii="Times New Roman" w:hAnsi="Times New Roman" w:cs="Times New Roman"/>
        </w:rPr>
        <w:t>, Mariveles, Bataan</w:t>
      </w:r>
    </w:p>
    <w:p w14:paraId="23CBE4B6" w14:textId="6A6F4741" w:rsidR="007236E1" w:rsidRPr="005739BE" w:rsidRDefault="007E03D3" w:rsidP="007236E1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ab/>
      </w:r>
      <w:r w:rsidRPr="005739BE">
        <w:rPr>
          <w:rFonts w:ascii="Times New Roman" w:hAnsi="Times New Roman" w:cs="Times New Roman"/>
        </w:rPr>
        <w:tab/>
      </w:r>
      <w:r w:rsidRPr="005739BE">
        <w:rPr>
          <w:rFonts w:ascii="Times New Roman" w:hAnsi="Times New Roman" w:cs="Times New Roman"/>
        </w:rPr>
        <w:tab/>
      </w:r>
      <w:r w:rsidR="00930D75" w:rsidRPr="005739BE">
        <w:rPr>
          <w:rFonts w:ascii="Times New Roman" w:hAnsi="Times New Roman" w:cs="Times New Roman"/>
        </w:rPr>
        <w:t xml:space="preserve">           </w:t>
      </w:r>
      <w:r w:rsidR="002039A7" w:rsidRPr="005739BE">
        <w:rPr>
          <w:rFonts w:ascii="Times New Roman" w:hAnsi="Times New Roman" w:cs="Times New Roman"/>
        </w:rPr>
        <w:t xml:space="preserve"> </w:t>
      </w:r>
      <w:r w:rsidR="00430725" w:rsidRPr="005739BE">
        <w:rPr>
          <w:rFonts w:ascii="Times New Roman" w:hAnsi="Times New Roman" w:cs="Times New Roman"/>
        </w:rPr>
        <w:t>2021</w:t>
      </w:r>
      <w:r w:rsidR="00504A9D" w:rsidRPr="005739BE">
        <w:rPr>
          <w:rFonts w:ascii="Times New Roman" w:hAnsi="Times New Roman" w:cs="Times New Roman"/>
          <w:b/>
        </w:rPr>
        <w:t xml:space="preserve"> – </w:t>
      </w:r>
      <w:r w:rsidR="00BA6A83" w:rsidRPr="005739BE">
        <w:rPr>
          <w:rFonts w:ascii="Times New Roman" w:hAnsi="Times New Roman" w:cs="Times New Roman"/>
        </w:rPr>
        <w:t>2023</w:t>
      </w:r>
    </w:p>
    <w:p w14:paraId="59EAAF6E" w14:textId="41ADE6F0" w:rsidR="002C5774" w:rsidRPr="005739BE" w:rsidRDefault="007E03D3" w:rsidP="002C5774">
      <w:pPr>
        <w:spacing w:line="276" w:lineRule="auto"/>
        <w:rPr>
          <w:rFonts w:ascii="Times New Roman" w:hAnsi="Times New Roman" w:cs="Times New Roman"/>
          <w:b/>
        </w:rPr>
      </w:pPr>
      <w:r w:rsidRPr="005739BE">
        <w:rPr>
          <w:rFonts w:ascii="Times New Roman" w:hAnsi="Times New Roman" w:cs="Times New Roman"/>
        </w:rPr>
        <w:t xml:space="preserve">JUNIOR HIGH SCHOOL:        </w:t>
      </w:r>
      <w:r w:rsidR="002C5774" w:rsidRPr="005739BE">
        <w:rPr>
          <w:rFonts w:ascii="Times New Roman" w:hAnsi="Times New Roman" w:cs="Times New Roman"/>
          <w:b/>
        </w:rPr>
        <w:t xml:space="preserve">Mariveles National High School – Poblacion </w:t>
      </w:r>
    </w:p>
    <w:p w14:paraId="1B58EB20" w14:textId="3C5ED0C6" w:rsidR="002C5774" w:rsidRPr="0091089E" w:rsidRDefault="002C5774" w:rsidP="002C5774">
      <w:pPr>
        <w:spacing w:line="276" w:lineRule="auto"/>
        <w:rPr>
          <w:rFonts w:ascii="Times New Roman" w:hAnsi="Times New Roman" w:cs="Times New Roman"/>
          <w:bCs/>
        </w:rPr>
      </w:pPr>
      <w:r w:rsidRPr="005739BE">
        <w:rPr>
          <w:rFonts w:ascii="Times New Roman" w:hAnsi="Times New Roman" w:cs="Times New Roman"/>
          <w:b/>
        </w:rPr>
        <w:t xml:space="preserve">                                                  </w:t>
      </w:r>
      <w:r w:rsidR="00847778">
        <w:rPr>
          <w:rFonts w:ascii="Times New Roman" w:hAnsi="Times New Roman" w:cs="Times New Roman"/>
          <w:b/>
        </w:rPr>
        <w:t xml:space="preserve"> </w:t>
      </w:r>
      <w:r w:rsidR="00847778">
        <w:rPr>
          <w:rFonts w:ascii="Times New Roman" w:hAnsi="Times New Roman" w:cs="Times New Roman"/>
          <w:bCs/>
        </w:rPr>
        <w:t xml:space="preserve">Brgy. San Carlos, </w:t>
      </w:r>
      <w:r w:rsidR="0091089E" w:rsidRPr="0091089E">
        <w:rPr>
          <w:rFonts w:ascii="Times New Roman" w:hAnsi="Times New Roman" w:cs="Times New Roman"/>
          <w:bCs/>
        </w:rPr>
        <w:t>Zalavarria St., Mariveles,</w:t>
      </w:r>
      <w:r w:rsidR="00847778">
        <w:rPr>
          <w:rFonts w:ascii="Times New Roman" w:hAnsi="Times New Roman" w:cs="Times New Roman"/>
          <w:bCs/>
        </w:rPr>
        <w:t xml:space="preserve"> </w:t>
      </w:r>
      <w:r w:rsidR="0091089E" w:rsidRPr="0091089E">
        <w:rPr>
          <w:rFonts w:ascii="Times New Roman" w:hAnsi="Times New Roman" w:cs="Times New Roman"/>
          <w:bCs/>
        </w:rPr>
        <w:t>Bataan</w:t>
      </w:r>
    </w:p>
    <w:p w14:paraId="1EF2F907" w14:textId="67F34B3F" w:rsidR="002C5774" w:rsidRPr="005739BE" w:rsidRDefault="002C5774" w:rsidP="00784C6A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ab/>
      </w:r>
      <w:r w:rsidRPr="005739BE">
        <w:rPr>
          <w:rFonts w:ascii="Times New Roman" w:hAnsi="Times New Roman" w:cs="Times New Roman"/>
        </w:rPr>
        <w:tab/>
      </w:r>
      <w:r w:rsidRPr="005739BE">
        <w:rPr>
          <w:rFonts w:ascii="Times New Roman" w:hAnsi="Times New Roman" w:cs="Times New Roman"/>
        </w:rPr>
        <w:tab/>
        <w:t xml:space="preserve">            2019</w:t>
      </w:r>
      <w:r w:rsidR="00504A9D" w:rsidRPr="005739BE">
        <w:rPr>
          <w:rFonts w:ascii="Times New Roman" w:hAnsi="Times New Roman" w:cs="Times New Roman"/>
          <w:b/>
        </w:rPr>
        <w:t xml:space="preserve"> – </w:t>
      </w:r>
      <w:r w:rsidRPr="005739BE">
        <w:rPr>
          <w:rFonts w:ascii="Times New Roman" w:hAnsi="Times New Roman" w:cs="Times New Roman"/>
        </w:rPr>
        <w:t xml:space="preserve">2020  </w:t>
      </w:r>
    </w:p>
    <w:p w14:paraId="6011DEE6" w14:textId="2B023610" w:rsidR="00784C6A" w:rsidRPr="005739BE" w:rsidRDefault="002C5774" w:rsidP="00784C6A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                                                   </w:t>
      </w:r>
      <w:r w:rsidR="00784C6A" w:rsidRPr="005739BE">
        <w:rPr>
          <w:rFonts w:ascii="Times New Roman" w:hAnsi="Times New Roman" w:cs="Times New Roman"/>
          <w:b/>
        </w:rPr>
        <w:t>Bayambang National High School</w:t>
      </w:r>
    </w:p>
    <w:p w14:paraId="28A11405" w14:textId="62F1E95B" w:rsidR="00784C6A" w:rsidRPr="005739BE" w:rsidRDefault="00784C6A" w:rsidP="00784C6A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  <w:b/>
        </w:rPr>
        <w:t xml:space="preserve">                                                   </w:t>
      </w:r>
      <w:r w:rsidRPr="005739BE">
        <w:rPr>
          <w:rFonts w:ascii="Times New Roman" w:hAnsi="Times New Roman" w:cs="Times New Roman"/>
        </w:rPr>
        <w:t>Bayambang</w:t>
      </w:r>
      <w:r w:rsidR="00D65A41" w:rsidRPr="005739BE">
        <w:rPr>
          <w:rFonts w:ascii="Times New Roman" w:hAnsi="Times New Roman" w:cs="Times New Roman"/>
        </w:rPr>
        <w:t xml:space="preserve">, </w:t>
      </w:r>
      <w:r w:rsidRPr="005739BE">
        <w:rPr>
          <w:rFonts w:ascii="Times New Roman" w:hAnsi="Times New Roman" w:cs="Times New Roman"/>
        </w:rPr>
        <w:t>I</w:t>
      </w:r>
      <w:r w:rsidR="00184D57" w:rsidRPr="005739BE">
        <w:rPr>
          <w:rFonts w:ascii="Times New Roman" w:hAnsi="Times New Roman" w:cs="Times New Roman"/>
        </w:rPr>
        <w:t>n</w:t>
      </w:r>
      <w:r w:rsidRPr="005739BE">
        <w:rPr>
          <w:rFonts w:ascii="Times New Roman" w:hAnsi="Times New Roman" w:cs="Times New Roman"/>
        </w:rPr>
        <w:t>fanta</w:t>
      </w:r>
      <w:r w:rsidR="00D65A41" w:rsidRPr="005739BE">
        <w:rPr>
          <w:rFonts w:ascii="Times New Roman" w:hAnsi="Times New Roman" w:cs="Times New Roman"/>
        </w:rPr>
        <w:t xml:space="preserve">, </w:t>
      </w:r>
      <w:r w:rsidRPr="005739BE">
        <w:rPr>
          <w:rFonts w:ascii="Times New Roman" w:hAnsi="Times New Roman" w:cs="Times New Roman"/>
        </w:rPr>
        <w:t xml:space="preserve">Pangasinan </w:t>
      </w:r>
    </w:p>
    <w:p w14:paraId="4689BDF6" w14:textId="2269E8B5" w:rsidR="00784C6A" w:rsidRPr="005739BE" w:rsidRDefault="00784C6A" w:rsidP="00784C6A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                                                   2017</w:t>
      </w:r>
      <w:r w:rsidR="00504A9D" w:rsidRPr="005739BE">
        <w:rPr>
          <w:rFonts w:ascii="Times New Roman" w:hAnsi="Times New Roman" w:cs="Times New Roman"/>
          <w:b/>
        </w:rPr>
        <w:t xml:space="preserve"> – </w:t>
      </w:r>
      <w:r w:rsidRPr="005739BE">
        <w:rPr>
          <w:rFonts w:ascii="Times New Roman" w:hAnsi="Times New Roman" w:cs="Times New Roman"/>
        </w:rPr>
        <w:t>2018</w:t>
      </w:r>
    </w:p>
    <w:p w14:paraId="044CFFD9" w14:textId="4C135827" w:rsidR="007E03D3" w:rsidRPr="005739BE" w:rsidRDefault="00784C6A" w:rsidP="007E03D3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  <w:b/>
        </w:rPr>
        <w:t xml:space="preserve">      </w:t>
      </w:r>
      <w:r w:rsidR="007236E1" w:rsidRPr="005739BE">
        <w:rPr>
          <w:rFonts w:ascii="Times New Roman" w:hAnsi="Times New Roman" w:cs="Times New Roman"/>
        </w:rPr>
        <w:t>PRIMARY SCHOOL</w:t>
      </w:r>
      <w:r w:rsidR="007E03D3" w:rsidRPr="005739BE">
        <w:rPr>
          <w:rFonts w:ascii="Times New Roman" w:hAnsi="Times New Roman" w:cs="Times New Roman"/>
        </w:rPr>
        <w:t xml:space="preserve">:         </w:t>
      </w:r>
      <w:r w:rsidR="007E03D3" w:rsidRPr="005739BE">
        <w:rPr>
          <w:rFonts w:ascii="Times New Roman" w:hAnsi="Times New Roman" w:cs="Times New Roman"/>
          <w:b/>
        </w:rPr>
        <w:t>Bayambang Elementary School</w:t>
      </w:r>
    </w:p>
    <w:p w14:paraId="64A64078" w14:textId="7F347067" w:rsidR="000078A9" w:rsidRPr="005739BE" w:rsidRDefault="00412186" w:rsidP="007E03D3">
      <w:pPr>
        <w:spacing w:line="276" w:lineRule="auto"/>
        <w:rPr>
          <w:rFonts w:ascii="Times New Roman" w:hAnsi="Times New Roman" w:cs="Times New Roman"/>
          <w:bCs/>
        </w:rPr>
      </w:pPr>
      <w:r w:rsidRPr="005739BE">
        <w:rPr>
          <w:rFonts w:ascii="Times New Roman" w:hAnsi="Times New Roman" w:cs="Times New Roman"/>
          <w:bCs/>
        </w:rPr>
        <w:t xml:space="preserve">                                                   </w:t>
      </w:r>
      <w:r w:rsidR="000078A9" w:rsidRPr="005739BE">
        <w:rPr>
          <w:rFonts w:ascii="Times New Roman" w:hAnsi="Times New Roman" w:cs="Times New Roman"/>
          <w:bCs/>
        </w:rPr>
        <w:t>Bayambang</w:t>
      </w:r>
      <w:r w:rsidRPr="005739BE">
        <w:rPr>
          <w:rFonts w:ascii="Times New Roman" w:hAnsi="Times New Roman" w:cs="Times New Roman"/>
          <w:bCs/>
        </w:rPr>
        <w:t xml:space="preserve">, Infanta, Pangasinan </w:t>
      </w:r>
    </w:p>
    <w:p w14:paraId="18FFDBFC" w14:textId="4611629B" w:rsidR="00EA4195" w:rsidRPr="005739BE" w:rsidRDefault="007E03D3" w:rsidP="00EA4195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                                                   2010</w:t>
      </w:r>
      <w:r w:rsidR="00504A9D" w:rsidRPr="005739BE">
        <w:rPr>
          <w:rFonts w:ascii="Times New Roman" w:hAnsi="Times New Roman" w:cs="Times New Roman"/>
          <w:b/>
        </w:rPr>
        <w:t xml:space="preserve"> – </w:t>
      </w:r>
      <w:r w:rsidRPr="005739BE">
        <w:rPr>
          <w:rFonts w:ascii="Times New Roman" w:hAnsi="Times New Roman" w:cs="Times New Roman"/>
        </w:rPr>
        <w:t>2017</w:t>
      </w:r>
      <w:r w:rsidR="00EA4195" w:rsidRPr="005739BE">
        <w:rPr>
          <w:rFonts w:ascii="Times New Roman" w:hAnsi="Times New Roman" w:cs="Times New Roman"/>
        </w:rPr>
        <w:tab/>
      </w:r>
      <w:r w:rsidR="00131467" w:rsidRPr="005739BE">
        <w:rPr>
          <w:rFonts w:ascii="Times New Roman" w:hAnsi="Times New Roman" w:cs="Times New Roman"/>
        </w:rPr>
        <w:tab/>
      </w:r>
      <w:r w:rsidR="007236E1" w:rsidRPr="005739BE">
        <w:rPr>
          <w:rFonts w:ascii="Times New Roman" w:hAnsi="Times New Roman" w:cs="Times New Roman"/>
        </w:rPr>
        <w:tab/>
      </w:r>
    </w:p>
    <w:p w14:paraId="2AA71635" w14:textId="5A227C8C" w:rsidR="0034237C" w:rsidRPr="005739BE" w:rsidRDefault="00505071" w:rsidP="007F1164">
      <w:pPr>
        <w:shd w:val="clear" w:color="auto" w:fill="999999" w:themeFill="text2" w:themeFillTint="66"/>
        <w:spacing w:line="276" w:lineRule="auto"/>
        <w:rPr>
          <w:rFonts w:ascii="Times New Roman" w:hAnsi="Times New Roman" w:cs="Times New Roman"/>
          <w:b/>
          <w:color w:val="000000" w:themeColor="background1"/>
          <w:sz w:val="24"/>
        </w:rPr>
        <w:sectPr w:rsidR="0034237C" w:rsidRPr="005739BE" w:rsidSect="00A116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5739BE">
        <w:rPr>
          <w:rFonts w:ascii="Times New Roman" w:hAnsi="Times New Roman" w:cs="Times New Roman"/>
          <w:b/>
          <w:color w:val="000000" w:themeColor="background1"/>
          <w:sz w:val="24"/>
        </w:rPr>
        <w:t>WORK EXPERIENCE:</w:t>
      </w:r>
    </w:p>
    <w:p w14:paraId="670BC9EA" w14:textId="4D20C6DB" w:rsidR="00D83732" w:rsidRPr="005739BE" w:rsidRDefault="00631E73" w:rsidP="00594E39">
      <w:pPr>
        <w:jc w:val="both"/>
        <w:rPr>
          <w:rFonts w:ascii="Times New Roman" w:hAnsi="Times New Roman" w:cs="Times New Roman"/>
          <w:b/>
          <w:bCs/>
        </w:rPr>
      </w:pPr>
      <w:r w:rsidRPr="005739BE">
        <w:rPr>
          <w:rFonts w:ascii="Times New Roman" w:hAnsi="Times New Roman" w:cs="Times New Roman"/>
          <w:b/>
          <w:bCs/>
        </w:rPr>
        <w:t>W</w:t>
      </w:r>
      <w:r w:rsidR="00594E39" w:rsidRPr="005739BE">
        <w:rPr>
          <w:rFonts w:ascii="Times New Roman" w:hAnsi="Times New Roman" w:cs="Times New Roman"/>
          <w:b/>
          <w:bCs/>
        </w:rPr>
        <w:t>ork Immersion</w:t>
      </w:r>
    </w:p>
    <w:p w14:paraId="4A4E0DF8" w14:textId="67B82F43" w:rsidR="00D83732" w:rsidRPr="005739BE" w:rsidRDefault="00631E73" w:rsidP="00594E39">
      <w:pPr>
        <w:jc w:val="both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>Camaya Coast – Earth and</w:t>
      </w:r>
    </w:p>
    <w:p w14:paraId="3CD1910E" w14:textId="708E1848" w:rsidR="002E39AD" w:rsidRPr="005739BE" w:rsidRDefault="00631E73" w:rsidP="002E39AD">
      <w:pPr>
        <w:pStyle w:val="NoSpacing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>Shore</w:t>
      </w:r>
      <w:r w:rsidR="002E39AD" w:rsidRPr="005739BE">
        <w:rPr>
          <w:rFonts w:ascii="Times New Roman" w:hAnsi="Times New Roman" w:cs="Times New Roman"/>
        </w:rPr>
        <w:t xml:space="preserve"> Tourism Ventures   </w:t>
      </w:r>
      <w:r w:rsidRPr="005739BE">
        <w:rPr>
          <w:rFonts w:ascii="Times New Roman" w:hAnsi="Times New Roman" w:cs="Times New Roman"/>
        </w:rPr>
        <w:t>C</w:t>
      </w:r>
      <w:r w:rsidR="003F2340" w:rsidRPr="005739BE">
        <w:rPr>
          <w:rFonts w:ascii="Times New Roman" w:hAnsi="Times New Roman" w:cs="Times New Roman"/>
        </w:rPr>
        <w:t>orporation</w:t>
      </w:r>
      <w:r w:rsidR="0063242D" w:rsidRPr="005739BE">
        <w:rPr>
          <w:rFonts w:ascii="Times New Roman" w:hAnsi="Times New Roman" w:cs="Times New Roman"/>
        </w:rPr>
        <w:t xml:space="preserve"> </w:t>
      </w:r>
    </w:p>
    <w:p w14:paraId="023EB5CD" w14:textId="03ED2C85" w:rsidR="002E39AD" w:rsidRPr="005739BE" w:rsidRDefault="0063242D" w:rsidP="00594E39">
      <w:pPr>
        <w:jc w:val="both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>IT Support</w:t>
      </w:r>
    </w:p>
    <w:p w14:paraId="78343305" w14:textId="33C25777" w:rsidR="009F03E8" w:rsidRDefault="002E39AD" w:rsidP="00594E39">
      <w:pPr>
        <w:jc w:val="both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June </w:t>
      </w:r>
      <w:r w:rsidR="003F2340" w:rsidRPr="005739BE">
        <w:rPr>
          <w:rFonts w:ascii="Times New Roman" w:hAnsi="Times New Roman" w:cs="Times New Roman"/>
        </w:rPr>
        <w:t>2023</w:t>
      </w:r>
    </w:p>
    <w:p w14:paraId="66D5D6C8" w14:textId="41A2474C" w:rsidR="009F03E8" w:rsidRPr="009F03E8" w:rsidRDefault="009F03E8" w:rsidP="00594E39">
      <w:pPr>
        <w:jc w:val="both"/>
        <w:rPr>
          <w:rFonts w:ascii="Times New Roman" w:hAnsi="Times New Roman" w:cs="Times New Roman"/>
          <w:b/>
          <w:bCs/>
        </w:rPr>
      </w:pPr>
      <w:r w:rsidRPr="009F03E8">
        <w:rPr>
          <w:rFonts w:ascii="Times New Roman" w:hAnsi="Times New Roman" w:cs="Times New Roman"/>
          <w:b/>
          <w:bCs/>
        </w:rPr>
        <w:t>Clerical Work</w:t>
      </w:r>
    </w:p>
    <w:p w14:paraId="6FBF6D1D" w14:textId="08F71740" w:rsidR="009F03E8" w:rsidRPr="005739BE" w:rsidRDefault="009F03E8" w:rsidP="00594E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o-Circle Health Center</w:t>
      </w:r>
    </w:p>
    <w:p w14:paraId="4DA7A032" w14:textId="00901D58" w:rsidR="000E07E8" w:rsidRPr="005739BE" w:rsidRDefault="009F03E8" w:rsidP="00631E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023</w:t>
      </w:r>
    </w:p>
    <w:p w14:paraId="32B96D4A" w14:textId="77777777" w:rsidR="000E07E8" w:rsidRPr="005739BE" w:rsidRDefault="000E07E8" w:rsidP="00631E73">
      <w:pPr>
        <w:spacing w:line="276" w:lineRule="auto"/>
        <w:rPr>
          <w:rFonts w:ascii="Times New Roman" w:hAnsi="Times New Roman" w:cs="Times New Roman"/>
        </w:rPr>
      </w:pPr>
    </w:p>
    <w:p w14:paraId="0EA28288" w14:textId="77777777" w:rsidR="000E07E8" w:rsidRPr="005739BE" w:rsidRDefault="000E07E8" w:rsidP="00631E73">
      <w:pPr>
        <w:spacing w:line="276" w:lineRule="auto"/>
        <w:rPr>
          <w:rFonts w:ascii="Times New Roman" w:hAnsi="Times New Roman" w:cs="Times New Roman"/>
        </w:rPr>
      </w:pPr>
    </w:p>
    <w:p w14:paraId="0B765C4C" w14:textId="77777777" w:rsidR="000E07E8" w:rsidRPr="005739BE" w:rsidRDefault="000E07E8" w:rsidP="00631E73">
      <w:pPr>
        <w:spacing w:line="276" w:lineRule="auto"/>
        <w:rPr>
          <w:rFonts w:ascii="Times New Roman" w:hAnsi="Times New Roman" w:cs="Times New Roman"/>
        </w:rPr>
      </w:pPr>
    </w:p>
    <w:p w14:paraId="56BF8E9F" w14:textId="77777777" w:rsidR="000E07E8" w:rsidRPr="005739BE" w:rsidRDefault="000E07E8" w:rsidP="00631E73">
      <w:pPr>
        <w:spacing w:line="276" w:lineRule="auto"/>
        <w:rPr>
          <w:rFonts w:ascii="Times New Roman" w:hAnsi="Times New Roman" w:cs="Times New Roman"/>
        </w:rPr>
      </w:pPr>
    </w:p>
    <w:p w14:paraId="0DCF60C0" w14:textId="77777777" w:rsidR="000E07E8" w:rsidRPr="005739BE" w:rsidRDefault="000E07E8" w:rsidP="00631E73">
      <w:pPr>
        <w:spacing w:line="276" w:lineRule="auto"/>
        <w:rPr>
          <w:rFonts w:ascii="Times New Roman" w:hAnsi="Times New Roman" w:cs="Times New Roman"/>
        </w:rPr>
      </w:pPr>
    </w:p>
    <w:p w14:paraId="67BF6A4F" w14:textId="77777777" w:rsidR="000E07E8" w:rsidRPr="005739BE" w:rsidRDefault="000E07E8" w:rsidP="00631E73">
      <w:pPr>
        <w:spacing w:line="276" w:lineRule="auto"/>
        <w:rPr>
          <w:rFonts w:ascii="Times New Roman" w:hAnsi="Times New Roman" w:cs="Times New Roman"/>
        </w:rPr>
      </w:pPr>
    </w:p>
    <w:p w14:paraId="17D7D313" w14:textId="77777777" w:rsidR="00BA6A83" w:rsidRPr="00504A9D" w:rsidRDefault="00BA6A83" w:rsidP="00504A9D">
      <w:pPr>
        <w:spacing w:line="276" w:lineRule="auto"/>
        <w:rPr>
          <w:rFonts w:ascii="Times New Roman" w:hAnsi="Times New Roman" w:cs="Times New Roman"/>
        </w:rPr>
        <w:sectPr w:rsidR="00BA6A83" w:rsidRPr="00504A9D" w:rsidSect="00A116BE">
          <w:type w:val="continuous"/>
          <w:pgSz w:w="11906" w:h="16838" w:code="9"/>
          <w:pgMar w:top="720" w:right="720" w:bottom="720" w:left="720" w:header="720" w:footer="720" w:gutter="0"/>
          <w:cols w:num="3" w:space="720"/>
          <w:docGrid w:linePitch="360"/>
        </w:sectPr>
      </w:pPr>
    </w:p>
    <w:p w14:paraId="4DC936F9" w14:textId="77777777" w:rsidR="00EA4195" w:rsidRPr="005739BE" w:rsidRDefault="00EA4195" w:rsidP="00AA6991">
      <w:pPr>
        <w:shd w:val="clear" w:color="auto" w:fill="999999" w:themeFill="text2" w:themeFillTint="66"/>
        <w:spacing w:line="276" w:lineRule="auto"/>
        <w:rPr>
          <w:rFonts w:ascii="Times New Roman" w:hAnsi="Times New Roman" w:cs="Times New Roman"/>
          <w:b/>
          <w:color w:val="000000" w:themeColor="background1"/>
          <w:sz w:val="24"/>
        </w:rPr>
      </w:pPr>
      <w:r w:rsidRPr="005739BE">
        <w:rPr>
          <w:rFonts w:ascii="Times New Roman" w:hAnsi="Times New Roman" w:cs="Times New Roman"/>
          <w:b/>
          <w:color w:val="000000" w:themeColor="background1"/>
          <w:sz w:val="24"/>
        </w:rPr>
        <w:t>CHARACTER REFE</w:t>
      </w:r>
      <w:r w:rsidR="00314AF3" w:rsidRPr="005739BE">
        <w:rPr>
          <w:rFonts w:ascii="Times New Roman" w:hAnsi="Times New Roman" w:cs="Times New Roman"/>
          <w:b/>
          <w:color w:val="000000" w:themeColor="background1"/>
          <w:sz w:val="24"/>
        </w:rPr>
        <w:t>R</w:t>
      </w:r>
      <w:r w:rsidRPr="005739BE">
        <w:rPr>
          <w:rFonts w:ascii="Times New Roman" w:hAnsi="Times New Roman" w:cs="Times New Roman"/>
          <w:b/>
          <w:color w:val="000000" w:themeColor="background1"/>
          <w:sz w:val="24"/>
        </w:rPr>
        <w:t>ENCE</w:t>
      </w:r>
      <w:r w:rsidR="00AA3D21" w:rsidRPr="005739BE">
        <w:rPr>
          <w:rFonts w:ascii="Times New Roman" w:hAnsi="Times New Roman" w:cs="Times New Roman"/>
          <w:b/>
          <w:color w:val="000000" w:themeColor="background1"/>
          <w:sz w:val="24"/>
        </w:rPr>
        <w:t>S</w:t>
      </w:r>
      <w:r w:rsidRPr="005739BE">
        <w:rPr>
          <w:rFonts w:ascii="Times New Roman" w:hAnsi="Times New Roman" w:cs="Times New Roman"/>
          <w:b/>
          <w:color w:val="000000" w:themeColor="background1"/>
          <w:sz w:val="24"/>
        </w:rPr>
        <w:t>:</w:t>
      </w:r>
    </w:p>
    <w:p w14:paraId="3B4EDBB4" w14:textId="77777777" w:rsidR="00AA6991" w:rsidRPr="005739BE" w:rsidRDefault="00AA6991" w:rsidP="00AA6991">
      <w:pPr>
        <w:spacing w:line="276" w:lineRule="auto"/>
        <w:rPr>
          <w:rFonts w:ascii="Times New Roman" w:hAnsi="Times New Roman" w:cs="Times New Roman"/>
        </w:rPr>
        <w:sectPr w:rsidR="00AA6991" w:rsidRPr="005739BE" w:rsidSect="00A116BE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B1ADA3F" w14:textId="70335E87" w:rsidR="00CB45FF" w:rsidRDefault="00AA3D21" w:rsidP="00AA6991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MR. </w:t>
      </w:r>
      <w:r w:rsidR="002C5774" w:rsidRPr="005739BE">
        <w:rPr>
          <w:rFonts w:ascii="Times New Roman" w:hAnsi="Times New Roman" w:cs="Times New Roman"/>
        </w:rPr>
        <w:t>XILK E. SILVA</w:t>
      </w:r>
    </w:p>
    <w:p w14:paraId="419E2A3A" w14:textId="2ACCCBDD" w:rsidR="00CB45FF" w:rsidRPr="004F5324" w:rsidRDefault="00CB45FF" w:rsidP="00AA6991">
      <w:pPr>
        <w:spacing w:line="276" w:lineRule="auto"/>
        <w:rPr>
          <w:rFonts w:ascii="Times New Roman" w:hAnsi="Times New Roman" w:cs="Times New Roman"/>
        </w:rPr>
      </w:pPr>
      <w:r w:rsidRPr="004F5324">
        <w:rPr>
          <w:rFonts w:ascii="Times New Roman" w:hAnsi="Times New Roman" w:cs="Times New Roman"/>
        </w:rPr>
        <w:t>silvaxilk@gmail.com</w:t>
      </w:r>
    </w:p>
    <w:p w14:paraId="10446F3A" w14:textId="62AEA064" w:rsidR="00215FE9" w:rsidRPr="004F5324" w:rsidRDefault="00CB45FF" w:rsidP="00AA6991">
      <w:pPr>
        <w:spacing w:line="276" w:lineRule="auto"/>
        <w:rPr>
          <w:rFonts w:ascii="Times New Roman" w:hAnsi="Times New Roman" w:cs="Times New Roman"/>
        </w:rPr>
      </w:pPr>
      <w:r w:rsidRPr="004F5324">
        <w:rPr>
          <w:rFonts w:ascii="Times New Roman" w:hAnsi="Times New Roman" w:cs="Times New Roman"/>
        </w:rPr>
        <w:t>0966</w:t>
      </w:r>
      <w:r w:rsidR="004F5324">
        <w:rPr>
          <w:rFonts w:ascii="Times New Roman" w:hAnsi="Times New Roman" w:cs="Times New Roman"/>
        </w:rPr>
        <w:t>-</w:t>
      </w:r>
      <w:r w:rsidRPr="004F5324">
        <w:rPr>
          <w:rFonts w:ascii="Times New Roman" w:hAnsi="Times New Roman" w:cs="Times New Roman"/>
        </w:rPr>
        <w:t>882</w:t>
      </w:r>
      <w:r w:rsidR="004F5324">
        <w:rPr>
          <w:rFonts w:ascii="Times New Roman" w:hAnsi="Times New Roman" w:cs="Times New Roman"/>
        </w:rPr>
        <w:t>-</w:t>
      </w:r>
      <w:r w:rsidRPr="004F5324">
        <w:rPr>
          <w:rFonts w:ascii="Times New Roman" w:hAnsi="Times New Roman" w:cs="Times New Roman"/>
        </w:rPr>
        <w:t>672</w:t>
      </w:r>
      <w:r w:rsidR="004F5324" w:rsidRPr="004F5324">
        <w:rPr>
          <w:rFonts w:ascii="Times New Roman" w:hAnsi="Times New Roman" w:cs="Times New Roman"/>
        </w:rPr>
        <w:t>7</w:t>
      </w:r>
    </w:p>
    <w:p w14:paraId="05455B19" w14:textId="5F7225E0" w:rsidR="00E769E0" w:rsidRPr="005739BE" w:rsidRDefault="00784C6A" w:rsidP="00AA6991">
      <w:pPr>
        <w:spacing w:line="276" w:lineRule="auto"/>
        <w:rPr>
          <w:rFonts w:ascii="Times New Roman" w:hAnsi="Times New Roman" w:cs="Times New Roman"/>
        </w:rPr>
      </w:pPr>
      <w:r w:rsidRPr="005739BE">
        <w:rPr>
          <w:rFonts w:ascii="Times New Roman" w:hAnsi="Times New Roman" w:cs="Times New Roman"/>
        </w:rPr>
        <w:t xml:space="preserve">MR. </w:t>
      </w:r>
      <w:r w:rsidR="002C5774" w:rsidRPr="005739BE">
        <w:rPr>
          <w:rFonts w:ascii="Times New Roman" w:hAnsi="Times New Roman" w:cs="Times New Roman"/>
        </w:rPr>
        <w:t>JOMARI E. ABENIR</w:t>
      </w:r>
    </w:p>
    <w:p w14:paraId="56B29E16" w14:textId="3D0B66B4" w:rsidR="002C5774" w:rsidRPr="005739BE" w:rsidRDefault="00CB45FF" w:rsidP="00AA699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enirjomari23@gmail.com</w:t>
      </w:r>
    </w:p>
    <w:p w14:paraId="7AB5A238" w14:textId="60827B03" w:rsidR="00CB45FF" w:rsidRDefault="00CB45FF" w:rsidP="00AA699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76</w:t>
      </w:r>
      <w:r w:rsidR="004F53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46</w:t>
      </w:r>
      <w:r w:rsidR="004F53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17</w:t>
      </w:r>
    </w:p>
    <w:p w14:paraId="1434AEA4" w14:textId="77777777" w:rsidR="00CB45FF" w:rsidRDefault="00CB45FF" w:rsidP="00CB45F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LEOMAR C. MANSEÑA</w:t>
      </w:r>
    </w:p>
    <w:p w14:paraId="0FC1CA1E" w14:textId="3FFC73DF" w:rsidR="00AA6991" w:rsidRPr="005739BE" w:rsidRDefault="00CB45FF" w:rsidP="00AA699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omarmansena2412@gmail.com                                                      </w:t>
      </w:r>
    </w:p>
    <w:p w14:paraId="1873A8D5" w14:textId="49A85E75" w:rsidR="00F012C1" w:rsidRPr="005739BE" w:rsidRDefault="00CB45FF" w:rsidP="00AA699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07</w:t>
      </w:r>
      <w:r w:rsidR="004F53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56</w:t>
      </w:r>
      <w:r w:rsidR="004F53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322</w:t>
      </w:r>
    </w:p>
    <w:p w14:paraId="2820B53E" w14:textId="77777777" w:rsidR="004269F8" w:rsidRPr="005739BE" w:rsidRDefault="004269F8" w:rsidP="00745F67">
      <w:pPr>
        <w:pStyle w:val="ListParagraph"/>
        <w:spacing w:line="276" w:lineRule="auto"/>
        <w:rPr>
          <w:rFonts w:ascii="Times New Roman" w:hAnsi="Times New Roman" w:cs="Times New Roman"/>
        </w:rPr>
        <w:sectPr w:rsidR="004269F8" w:rsidRPr="005739BE" w:rsidSect="00A116BE">
          <w:type w:val="continuous"/>
          <w:pgSz w:w="11906" w:h="16838" w:code="9"/>
          <w:pgMar w:top="720" w:right="720" w:bottom="720" w:left="720" w:header="720" w:footer="720" w:gutter="0"/>
          <w:cols w:num="3" w:space="720"/>
          <w:docGrid w:linePitch="360"/>
        </w:sectPr>
      </w:pPr>
    </w:p>
    <w:p w14:paraId="09D5D867" w14:textId="1C96906A" w:rsidR="000E72B4" w:rsidRPr="005739BE" w:rsidRDefault="00EA4195" w:rsidP="001304A7">
      <w:pPr>
        <w:spacing w:line="276" w:lineRule="auto"/>
        <w:ind w:firstLine="720"/>
        <w:rPr>
          <w:rFonts w:ascii="Times New Roman" w:hAnsi="Times New Roman" w:cs="Times New Roman"/>
          <w:i/>
        </w:rPr>
      </w:pPr>
      <w:r w:rsidRPr="005739BE">
        <w:rPr>
          <w:rFonts w:ascii="Times New Roman" w:hAnsi="Times New Roman" w:cs="Times New Roman"/>
          <w:i/>
        </w:rPr>
        <w:t>I hereby declare that the information above is true and correct to the best of my knowledge and beliefs.</w:t>
      </w:r>
    </w:p>
    <w:p w14:paraId="77D823BE" w14:textId="77777777" w:rsidR="00A66AA8" w:rsidRDefault="00A66AA8" w:rsidP="00A66AA8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</w:t>
      </w:r>
    </w:p>
    <w:p w14:paraId="49EFBF94" w14:textId="77777777" w:rsidR="00504A9D" w:rsidRDefault="00A66AA8" w:rsidP="00A66AA8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</w:t>
      </w:r>
    </w:p>
    <w:p w14:paraId="798028A3" w14:textId="659D7CA4" w:rsidR="00A66AA8" w:rsidRPr="00177586" w:rsidRDefault="00504A9D" w:rsidP="00A66AA8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</w:t>
      </w:r>
      <w:r w:rsidR="00A66AA8" w:rsidRPr="00A66AA8">
        <w:rPr>
          <w:rFonts w:ascii="Times New Roman" w:hAnsi="Times New Roman" w:cs="Times New Roman"/>
          <w:b/>
          <w:bCs/>
          <w:u w:val="single"/>
        </w:rPr>
        <w:t>CHRISTIAN JAY MANDANI</w:t>
      </w:r>
    </w:p>
    <w:p w14:paraId="4FA02B56" w14:textId="1F1CD8A6" w:rsidR="000E72B4" w:rsidRPr="00504A9D" w:rsidRDefault="00A66AA8" w:rsidP="00504A9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Applicant</w:t>
      </w:r>
    </w:p>
    <w:sectPr w:rsidR="000E72B4" w:rsidRPr="00504A9D" w:rsidSect="00A116BE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6380" w14:textId="77777777" w:rsidR="00A116BE" w:rsidRDefault="00A116BE" w:rsidP="002C5774">
      <w:r>
        <w:separator/>
      </w:r>
    </w:p>
  </w:endnote>
  <w:endnote w:type="continuationSeparator" w:id="0">
    <w:p w14:paraId="25E1C399" w14:textId="77777777" w:rsidR="00A116BE" w:rsidRDefault="00A116BE" w:rsidP="002C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CF0" w14:textId="77777777" w:rsidR="002C5774" w:rsidRDefault="002C5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62D1" w14:textId="77777777" w:rsidR="002C5774" w:rsidRDefault="002C5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1B61" w14:textId="77777777" w:rsidR="002C5774" w:rsidRDefault="002C5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1214" w14:textId="77777777" w:rsidR="00A116BE" w:rsidRDefault="00A116BE" w:rsidP="002C5774">
      <w:r>
        <w:separator/>
      </w:r>
    </w:p>
  </w:footnote>
  <w:footnote w:type="continuationSeparator" w:id="0">
    <w:p w14:paraId="682F68A7" w14:textId="77777777" w:rsidR="00A116BE" w:rsidRDefault="00A116BE" w:rsidP="002C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76FB" w14:textId="77777777" w:rsidR="002C5774" w:rsidRDefault="002C5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27DA" w14:textId="77777777" w:rsidR="002C5774" w:rsidRDefault="002C5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2BA1" w14:textId="77777777" w:rsidR="002C5774" w:rsidRDefault="002C5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AA3"/>
    <w:multiLevelType w:val="hybridMultilevel"/>
    <w:tmpl w:val="7A38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5671C"/>
    <w:multiLevelType w:val="hybridMultilevel"/>
    <w:tmpl w:val="AE54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717A"/>
    <w:multiLevelType w:val="hybridMultilevel"/>
    <w:tmpl w:val="D0BC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37C"/>
    <w:multiLevelType w:val="hybridMultilevel"/>
    <w:tmpl w:val="494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095B"/>
    <w:multiLevelType w:val="hybridMultilevel"/>
    <w:tmpl w:val="4DA042E4"/>
    <w:lvl w:ilvl="0" w:tplc="C9069C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05B44"/>
    <w:multiLevelType w:val="hybridMultilevel"/>
    <w:tmpl w:val="97E6C0EE"/>
    <w:lvl w:ilvl="0" w:tplc="CA909A9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F27A8"/>
    <w:multiLevelType w:val="hybridMultilevel"/>
    <w:tmpl w:val="4692DB9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227"/>
    <w:multiLevelType w:val="hybridMultilevel"/>
    <w:tmpl w:val="B82606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2F6F"/>
    <w:multiLevelType w:val="hybridMultilevel"/>
    <w:tmpl w:val="EFB8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91367">
    <w:abstractNumId w:val="3"/>
  </w:num>
  <w:num w:numId="2" w16cid:durableId="837312730">
    <w:abstractNumId w:val="2"/>
  </w:num>
  <w:num w:numId="3" w16cid:durableId="1883521153">
    <w:abstractNumId w:val="1"/>
  </w:num>
  <w:num w:numId="4" w16cid:durableId="557975855">
    <w:abstractNumId w:val="0"/>
  </w:num>
  <w:num w:numId="5" w16cid:durableId="329410300">
    <w:abstractNumId w:val="4"/>
  </w:num>
  <w:num w:numId="6" w16cid:durableId="178204482">
    <w:abstractNumId w:val="5"/>
  </w:num>
  <w:num w:numId="7" w16cid:durableId="2138375529">
    <w:abstractNumId w:val="7"/>
  </w:num>
  <w:num w:numId="8" w16cid:durableId="2033918005">
    <w:abstractNumId w:val="6"/>
  </w:num>
  <w:num w:numId="9" w16cid:durableId="608195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5"/>
    <w:rsid w:val="000078A9"/>
    <w:rsid w:val="000120CC"/>
    <w:rsid w:val="0001776F"/>
    <w:rsid w:val="00041253"/>
    <w:rsid w:val="0005395A"/>
    <w:rsid w:val="00067933"/>
    <w:rsid w:val="00083241"/>
    <w:rsid w:val="0009665D"/>
    <w:rsid w:val="000D09A5"/>
    <w:rsid w:val="000E07E8"/>
    <w:rsid w:val="000E72B4"/>
    <w:rsid w:val="00101F7E"/>
    <w:rsid w:val="00124CE6"/>
    <w:rsid w:val="001304A7"/>
    <w:rsid w:val="00131467"/>
    <w:rsid w:val="00134ADA"/>
    <w:rsid w:val="0015530E"/>
    <w:rsid w:val="001558A8"/>
    <w:rsid w:val="00177586"/>
    <w:rsid w:val="00181042"/>
    <w:rsid w:val="00182236"/>
    <w:rsid w:val="00184D57"/>
    <w:rsid w:val="001E572C"/>
    <w:rsid w:val="001F7E48"/>
    <w:rsid w:val="002039A7"/>
    <w:rsid w:val="00215FE9"/>
    <w:rsid w:val="002369BB"/>
    <w:rsid w:val="002934BB"/>
    <w:rsid w:val="002A7EB0"/>
    <w:rsid w:val="002C5774"/>
    <w:rsid w:val="002E39AD"/>
    <w:rsid w:val="002E4CA8"/>
    <w:rsid w:val="003139EF"/>
    <w:rsid w:val="00314AF3"/>
    <w:rsid w:val="0033429A"/>
    <w:rsid w:val="0034237C"/>
    <w:rsid w:val="00352044"/>
    <w:rsid w:val="00355067"/>
    <w:rsid w:val="00371906"/>
    <w:rsid w:val="00374C87"/>
    <w:rsid w:val="003F2340"/>
    <w:rsid w:val="00406B90"/>
    <w:rsid w:val="00412186"/>
    <w:rsid w:val="004269F8"/>
    <w:rsid w:val="00430725"/>
    <w:rsid w:val="004370EB"/>
    <w:rsid w:val="00440A32"/>
    <w:rsid w:val="004426A5"/>
    <w:rsid w:val="004C3DE6"/>
    <w:rsid w:val="004C7BD3"/>
    <w:rsid w:val="004E4B5A"/>
    <w:rsid w:val="004F5324"/>
    <w:rsid w:val="00504A9D"/>
    <w:rsid w:val="00505071"/>
    <w:rsid w:val="0050509A"/>
    <w:rsid w:val="00541D14"/>
    <w:rsid w:val="00544CD8"/>
    <w:rsid w:val="005739BE"/>
    <w:rsid w:val="00594E39"/>
    <w:rsid w:val="005B6481"/>
    <w:rsid w:val="005B666B"/>
    <w:rsid w:val="005D35D9"/>
    <w:rsid w:val="005D527B"/>
    <w:rsid w:val="005E175B"/>
    <w:rsid w:val="00603BB4"/>
    <w:rsid w:val="00615E55"/>
    <w:rsid w:val="00631708"/>
    <w:rsid w:val="00631E73"/>
    <w:rsid w:val="0063242D"/>
    <w:rsid w:val="00634A11"/>
    <w:rsid w:val="00641753"/>
    <w:rsid w:val="00645705"/>
    <w:rsid w:val="0066051B"/>
    <w:rsid w:val="006744ED"/>
    <w:rsid w:val="00682EA2"/>
    <w:rsid w:val="006A1D55"/>
    <w:rsid w:val="006B1C3E"/>
    <w:rsid w:val="006B6441"/>
    <w:rsid w:val="006C0729"/>
    <w:rsid w:val="006E2AD7"/>
    <w:rsid w:val="00707F7E"/>
    <w:rsid w:val="007126E4"/>
    <w:rsid w:val="007236E1"/>
    <w:rsid w:val="007309A1"/>
    <w:rsid w:val="00735C29"/>
    <w:rsid w:val="0074019E"/>
    <w:rsid w:val="00745F67"/>
    <w:rsid w:val="007505B8"/>
    <w:rsid w:val="00757507"/>
    <w:rsid w:val="0077789F"/>
    <w:rsid w:val="0078307A"/>
    <w:rsid w:val="00784C6A"/>
    <w:rsid w:val="007C6661"/>
    <w:rsid w:val="007D39F6"/>
    <w:rsid w:val="007E03D3"/>
    <w:rsid w:val="007F1164"/>
    <w:rsid w:val="00811D7B"/>
    <w:rsid w:val="00812E2F"/>
    <w:rsid w:val="00817D25"/>
    <w:rsid w:val="00827641"/>
    <w:rsid w:val="008350A3"/>
    <w:rsid w:val="00842513"/>
    <w:rsid w:val="00842A4A"/>
    <w:rsid w:val="00847778"/>
    <w:rsid w:val="008539DB"/>
    <w:rsid w:val="00883EF8"/>
    <w:rsid w:val="008A16AD"/>
    <w:rsid w:val="008A2F75"/>
    <w:rsid w:val="008A3CA3"/>
    <w:rsid w:val="008B3998"/>
    <w:rsid w:val="008C1312"/>
    <w:rsid w:val="008C6C4D"/>
    <w:rsid w:val="008D6E3C"/>
    <w:rsid w:val="008E1F62"/>
    <w:rsid w:val="0091089E"/>
    <w:rsid w:val="00911FDB"/>
    <w:rsid w:val="00916961"/>
    <w:rsid w:val="00924101"/>
    <w:rsid w:val="00930D75"/>
    <w:rsid w:val="009350F4"/>
    <w:rsid w:val="00986963"/>
    <w:rsid w:val="00995180"/>
    <w:rsid w:val="009A3070"/>
    <w:rsid w:val="009C405C"/>
    <w:rsid w:val="009D0B97"/>
    <w:rsid w:val="009E2F7F"/>
    <w:rsid w:val="009F03E8"/>
    <w:rsid w:val="00A0528D"/>
    <w:rsid w:val="00A07205"/>
    <w:rsid w:val="00A116BE"/>
    <w:rsid w:val="00A11D23"/>
    <w:rsid w:val="00A12B76"/>
    <w:rsid w:val="00A24F95"/>
    <w:rsid w:val="00A622BB"/>
    <w:rsid w:val="00A66AA8"/>
    <w:rsid w:val="00A9523B"/>
    <w:rsid w:val="00AA3D21"/>
    <w:rsid w:val="00AA6991"/>
    <w:rsid w:val="00AB385C"/>
    <w:rsid w:val="00B113BF"/>
    <w:rsid w:val="00B30D5B"/>
    <w:rsid w:val="00B319D8"/>
    <w:rsid w:val="00B34EC6"/>
    <w:rsid w:val="00B74DC1"/>
    <w:rsid w:val="00BA6A83"/>
    <w:rsid w:val="00BB7A6B"/>
    <w:rsid w:val="00BE4E15"/>
    <w:rsid w:val="00BF162E"/>
    <w:rsid w:val="00C027F9"/>
    <w:rsid w:val="00C37E4A"/>
    <w:rsid w:val="00C440F8"/>
    <w:rsid w:val="00C82114"/>
    <w:rsid w:val="00C82BCB"/>
    <w:rsid w:val="00C902EA"/>
    <w:rsid w:val="00C90A6F"/>
    <w:rsid w:val="00C94760"/>
    <w:rsid w:val="00CA75FF"/>
    <w:rsid w:val="00CB45FF"/>
    <w:rsid w:val="00CB57AD"/>
    <w:rsid w:val="00CC24A9"/>
    <w:rsid w:val="00D0477D"/>
    <w:rsid w:val="00D137F9"/>
    <w:rsid w:val="00D31DE6"/>
    <w:rsid w:val="00D428CE"/>
    <w:rsid w:val="00D544B5"/>
    <w:rsid w:val="00D575AD"/>
    <w:rsid w:val="00D649C5"/>
    <w:rsid w:val="00D65A41"/>
    <w:rsid w:val="00D760E5"/>
    <w:rsid w:val="00D805BC"/>
    <w:rsid w:val="00D83732"/>
    <w:rsid w:val="00D97FC0"/>
    <w:rsid w:val="00DC5D73"/>
    <w:rsid w:val="00DC6445"/>
    <w:rsid w:val="00E45704"/>
    <w:rsid w:val="00E56983"/>
    <w:rsid w:val="00E769E0"/>
    <w:rsid w:val="00EA4195"/>
    <w:rsid w:val="00EB6FAA"/>
    <w:rsid w:val="00EC1887"/>
    <w:rsid w:val="00ED01DB"/>
    <w:rsid w:val="00ED74FF"/>
    <w:rsid w:val="00EE2295"/>
    <w:rsid w:val="00EF5526"/>
    <w:rsid w:val="00F012C1"/>
    <w:rsid w:val="00F314BF"/>
    <w:rsid w:val="00F90D51"/>
    <w:rsid w:val="00FC16B6"/>
    <w:rsid w:val="00FD7BB4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22C42"/>
  <w15:docId w15:val="{ACB8625B-8588-4DA5-8296-40ADC3C9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699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2C5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74"/>
  </w:style>
  <w:style w:type="paragraph" w:styleId="Footer">
    <w:name w:val="footer"/>
    <w:basedOn w:val="Normal"/>
    <w:link w:val="FooterChar"/>
    <w:uiPriority w:val="99"/>
    <w:unhideWhenUsed/>
    <w:rsid w:val="002C5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74"/>
  </w:style>
  <w:style w:type="paragraph" w:styleId="NoSpacing">
    <w:name w:val="No Spacing"/>
    <w:uiPriority w:val="1"/>
    <w:qFormat/>
    <w:rsid w:val="002E39AD"/>
  </w:style>
  <w:style w:type="paragraph" w:styleId="Revision">
    <w:name w:val="Revision"/>
    <w:hidden/>
    <w:uiPriority w:val="99"/>
    <w:semiHidden/>
    <w:rsid w:val="005739BE"/>
  </w:style>
  <w:style w:type="character" w:styleId="UnresolvedMention">
    <w:name w:val="Unresolved Mention"/>
    <w:basedOn w:val="DefaultParagraphFont"/>
    <w:uiPriority w:val="99"/>
    <w:semiHidden/>
    <w:unhideWhenUsed/>
    <w:rsid w:val="00CB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2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3245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9150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844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66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1782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153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76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95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90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725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442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3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77292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97986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452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75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7785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50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887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123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315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008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208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3350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1982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758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221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0565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2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95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95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401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856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014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jhayxinadnam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4008-9BDB-4F9D-9A36-1568003D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tian Jay Mandani</cp:lastModifiedBy>
  <cp:revision>10</cp:revision>
  <cp:lastPrinted>2017-01-31T10:10:00Z</cp:lastPrinted>
  <dcterms:created xsi:type="dcterms:W3CDTF">2024-02-07T07:17:00Z</dcterms:created>
  <dcterms:modified xsi:type="dcterms:W3CDTF">2024-02-24T05:51:00Z</dcterms:modified>
</cp:coreProperties>
</file>